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E0A0" w14:textId="2C9B47A9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171F0C">
        <w:rPr>
          <w:sz w:val="21"/>
          <w:szCs w:val="21"/>
        </w:rPr>
        <w:t>0</w:t>
      </w:r>
      <w:r w:rsidR="00A35A95">
        <w:rPr>
          <w:sz w:val="21"/>
          <w:szCs w:val="21"/>
        </w:rPr>
        <w:t>2</w:t>
      </w:r>
      <w:r w:rsidR="00F06CC4">
        <w:rPr>
          <w:sz w:val="21"/>
          <w:szCs w:val="21"/>
        </w:rPr>
        <w:t>.0</w:t>
      </w:r>
      <w:r w:rsidR="00171F0C">
        <w:rPr>
          <w:sz w:val="21"/>
          <w:szCs w:val="21"/>
        </w:rPr>
        <w:t>2.</w:t>
      </w:r>
      <w:r w:rsidRPr="00C64F3B">
        <w:rPr>
          <w:sz w:val="21"/>
          <w:szCs w:val="21"/>
        </w:rPr>
        <w:t>20</w:t>
      </w:r>
      <w:r w:rsidR="00F06CC4">
        <w:rPr>
          <w:sz w:val="21"/>
          <w:szCs w:val="21"/>
        </w:rPr>
        <w:t>22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77777777" w:rsidR="00EF12D3" w:rsidRPr="00EF12D3" w:rsidRDefault="00E640D0" w:rsidP="00EF12D3">
      <w:pPr>
        <w:pStyle w:val="Stopka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EF12D3">
        <w:rPr>
          <w:rFonts w:ascii="Times New Roman" w:hAnsi="Times New Roman" w:cs="Times New Roman"/>
          <w:sz w:val="21"/>
          <w:szCs w:val="21"/>
        </w:rPr>
        <w:t xml:space="preserve">Akademia Morska w Szczecinie informuje </w:t>
      </w:r>
      <w:r w:rsidR="00966126" w:rsidRPr="00EF12D3">
        <w:rPr>
          <w:rFonts w:ascii="Times New Roman" w:hAnsi="Times New Roman" w:cs="Times New Roman"/>
          <w:sz w:val="21"/>
          <w:szCs w:val="21"/>
        </w:rPr>
        <w:t xml:space="preserve">o </w:t>
      </w:r>
      <w:r w:rsidRPr="00EF12D3">
        <w:rPr>
          <w:rFonts w:ascii="Times New Roman" w:hAnsi="Times New Roman" w:cs="Times New Roman"/>
          <w:sz w:val="21"/>
          <w:szCs w:val="21"/>
        </w:rPr>
        <w:t>wyborze najkorzystniejszej oferty</w:t>
      </w:r>
      <w:r w:rsidR="00D90488" w:rsidRPr="00EF12D3">
        <w:rPr>
          <w:rFonts w:ascii="Times New Roman" w:hAnsi="Times New Roman" w:cs="Times New Roman"/>
          <w:sz w:val="21"/>
          <w:szCs w:val="21"/>
        </w:rPr>
        <w:t xml:space="preserve"> na  </w:t>
      </w:r>
      <w:r w:rsidR="00EF12D3" w:rsidRPr="00EF12D3">
        <w:rPr>
          <w:rFonts w:ascii="Times New Roman" w:hAnsi="Times New Roman" w:cs="Times New Roman"/>
          <w:sz w:val="21"/>
          <w:szCs w:val="21"/>
        </w:rPr>
        <w:t xml:space="preserve">usługi hotelarskie w ramach projektu </w:t>
      </w:r>
      <w:r w:rsidR="00EF12D3" w:rsidRPr="00EF12D3">
        <w:rPr>
          <w:rFonts w:ascii="Times New Roman" w:hAnsi="Times New Roman" w:cs="Times New Roman"/>
          <w:b/>
          <w:spacing w:val="-4"/>
          <w:sz w:val="20"/>
          <w:szCs w:val="20"/>
        </w:rPr>
        <w:t>NOWE HORYZONTY</w:t>
      </w:r>
      <w:r w:rsidR="00EF12D3" w:rsidRPr="00EF12D3">
        <w:rPr>
          <w:rFonts w:ascii="Times New Roman" w:hAnsi="Times New Roman" w:cs="Times New Roman"/>
          <w:sz w:val="20"/>
          <w:szCs w:val="20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EF12D3" w:rsidRDefault="00E640D0" w:rsidP="00EF12D3">
      <w:pPr>
        <w:ind w:firstLine="708"/>
        <w:jc w:val="both"/>
        <w:rPr>
          <w:sz w:val="20"/>
          <w:szCs w:val="20"/>
        </w:rPr>
      </w:pPr>
    </w:p>
    <w:p w14:paraId="535259A2" w14:textId="4FB7651F" w:rsidR="005F303E" w:rsidRDefault="008E1780" w:rsidP="005F303E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>W wyniku przeprowadzonego zapytania ofertowego uzyskano</w:t>
      </w:r>
      <w:r>
        <w:rPr>
          <w:sz w:val="21"/>
          <w:szCs w:val="21"/>
        </w:rPr>
        <w:t xml:space="preserve"> odpowiedź</w:t>
      </w:r>
      <w:r w:rsidRPr="00D50E5B">
        <w:rPr>
          <w:sz w:val="21"/>
          <w:szCs w:val="21"/>
        </w:rPr>
        <w:t xml:space="preserve"> od następującyc</w:t>
      </w:r>
      <w:r>
        <w:rPr>
          <w:sz w:val="21"/>
          <w:szCs w:val="21"/>
        </w:rPr>
        <w:t>h podmiotów:</w:t>
      </w:r>
    </w:p>
    <w:p w14:paraId="49AF2323" w14:textId="77777777" w:rsidR="00171F0C" w:rsidRDefault="00171F0C" w:rsidP="005F303E">
      <w:pPr>
        <w:jc w:val="both"/>
        <w:rPr>
          <w:sz w:val="21"/>
          <w:szCs w:val="21"/>
        </w:rPr>
      </w:pP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80"/>
        <w:gridCol w:w="2060"/>
        <w:gridCol w:w="2480"/>
        <w:gridCol w:w="3100"/>
      </w:tblGrid>
      <w:tr w:rsidR="00F06CC4" w:rsidRPr="00F06CC4" w14:paraId="152BB385" w14:textId="77777777" w:rsidTr="00F06CC4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595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5E6" w14:textId="77777777" w:rsidR="00F06CC4" w:rsidRPr="00F06CC4" w:rsidRDefault="00F06CC4" w:rsidP="00F06C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Hotel Rycerski ul. Potulicka 1 A 70-230  Szczecin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16A" w14:textId="77777777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Orbis s.a.Novotel Szczecin Centrum ul.Bracka 16 00-028 Warszawa Novotel Szczecin Centrum ul.3-go Maja 31 70-215 Szczecin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08D3" w14:textId="7AA949B6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Vulcan ul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06CC4">
              <w:rPr>
                <w:color w:val="000000"/>
                <w:sz w:val="22"/>
                <w:szCs w:val="22"/>
                <w:lang w:eastAsia="pl-PL"/>
              </w:rPr>
              <w:t>F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06CC4">
              <w:rPr>
                <w:color w:val="000000"/>
                <w:sz w:val="22"/>
                <w:szCs w:val="22"/>
                <w:lang w:eastAsia="pl-PL"/>
              </w:rPr>
              <w:t>K.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Druckiego -Lubeckiego 6 a 71-643 Szczecin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4DE9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06CC4" w:rsidRPr="00F06CC4" w14:paraId="16B174D1" w14:textId="77777777" w:rsidTr="00F06CC4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0EB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BC6" w14:textId="77777777" w:rsidR="00F06CC4" w:rsidRPr="00F06CC4" w:rsidRDefault="00F06CC4" w:rsidP="00F06C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240E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00DC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AE3F" w14:textId="77777777" w:rsidR="00F06CC4" w:rsidRPr="00F06CC4" w:rsidRDefault="00F06CC4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06CC4" w:rsidRPr="00F06CC4" w14:paraId="427E61DA" w14:textId="77777777" w:rsidTr="00F06CC4">
        <w:trPr>
          <w:trHeight w:val="13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5CE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2C4C" w14:textId="77777777" w:rsidR="00F06CC4" w:rsidRPr="00F06CC4" w:rsidRDefault="00F06CC4" w:rsidP="00F06CC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3EFE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78E1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2B13" w14:textId="77777777" w:rsidR="00F06CC4" w:rsidRPr="00F06CC4" w:rsidRDefault="00F06CC4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06CC4" w:rsidRPr="00F06CC4" w14:paraId="1B834AD3" w14:textId="77777777" w:rsidTr="00F06C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C0B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AF4A" w14:textId="77777777" w:rsidR="00F06CC4" w:rsidRPr="00F06CC4" w:rsidRDefault="00F06CC4" w:rsidP="00F06C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b/>
                <w:bCs/>
                <w:color w:val="000000"/>
                <w:sz w:val="22"/>
                <w:szCs w:val="22"/>
                <w:lang w:eastAsia="pl-PL"/>
              </w:rPr>
              <w:t>208,00 zł brutto o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3B0" w14:textId="77777777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215,00 zł brutto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D8E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219,00  zł brutto os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0986" w14:textId="77777777" w:rsidR="00F06CC4" w:rsidRPr="00F06CC4" w:rsidRDefault="00F06CC4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06CC4" w:rsidRPr="00F06CC4" w14:paraId="3BCD9045" w14:textId="77777777" w:rsidTr="00F06CC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EC5" w14:textId="77777777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54C" w14:textId="77777777" w:rsidR="00F06CC4" w:rsidRPr="00F06CC4" w:rsidRDefault="00F06CC4" w:rsidP="00F06CC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b/>
                <w:bCs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9443" w14:textId="77777777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spełnia warun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850A" w14:textId="78F56E61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odrzucona-nie spełnia wymogów zapytania ofertowego</w:t>
            </w:r>
            <w:r>
              <w:rPr>
                <w:color w:val="000000"/>
                <w:sz w:val="22"/>
                <w:szCs w:val="22"/>
                <w:lang w:eastAsia="pl-PL"/>
              </w:rPr>
              <w:t>- oferta powinna być na podanym formularzu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9B09" w14:textId="77777777" w:rsidR="00F06CC4" w:rsidRPr="00F06CC4" w:rsidRDefault="00F06CC4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06CC4" w:rsidRPr="00F06CC4" w14:paraId="0B41DC79" w14:textId="77777777" w:rsidTr="00F06CC4">
        <w:trPr>
          <w:trHeight w:val="31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8566" w14:textId="77777777" w:rsidR="00F06CC4" w:rsidRPr="00F06CC4" w:rsidRDefault="00F06CC4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32" w14:textId="77777777" w:rsidR="00F06CC4" w:rsidRPr="00F06CC4" w:rsidRDefault="00F06CC4" w:rsidP="00F06CC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p w14:paraId="67150B9F" w14:textId="1F80393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</w:p>
    <w:p w14:paraId="776226A2" w14:textId="66B4F433" w:rsidR="00D50E5B" w:rsidRPr="008E1780" w:rsidRDefault="00D50E5B" w:rsidP="008E1780">
      <w:pPr>
        <w:spacing w:after="120" w:line="259" w:lineRule="auto"/>
        <w:jc w:val="both"/>
        <w:rPr>
          <w:rFonts w:eastAsia="Calibri"/>
          <w:sz w:val="22"/>
          <w:szCs w:val="22"/>
          <w:lang w:eastAsia="en-US"/>
        </w:rPr>
      </w:pPr>
      <w:r w:rsidRPr="00D90488">
        <w:rPr>
          <w:sz w:val="21"/>
          <w:szCs w:val="21"/>
        </w:rPr>
        <w:t xml:space="preserve">Zamówienia </w:t>
      </w:r>
      <w:r w:rsidR="008E1780" w:rsidRPr="001C713A">
        <w:rPr>
          <w:rFonts w:eastAsia="Calibri"/>
          <w:sz w:val="22"/>
          <w:szCs w:val="22"/>
          <w:lang w:eastAsia="en-US"/>
        </w:rPr>
        <w:t>dla zamówień klasycznych oraz organizowania konkursów których wartość jest mniejsza niż  130 000,00 zł</w:t>
      </w:r>
      <w:r w:rsidR="008E1780">
        <w:rPr>
          <w:rFonts w:eastAsia="Calibri"/>
          <w:sz w:val="22"/>
          <w:szCs w:val="22"/>
          <w:lang w:eastAsia="en-US"/>
        </w:rPr>
        <w:t xml:space="preserve"> </w:t>
      </w:r>
      <w:r w:rsidRPr="00D90488">
        <w:rPr>
          <w:sz w:val="21"/>
          <w:szCs w:val="21"/>
        </w:rPr>
        <w:t xml:space="preserve">udzielono </w:t>
      </w:r>
      <w:r w:rsidR="00F06CC4" w:rsidRPr="00F06CC4">
        <w:rPr>
          <w:b/>
          <w:bCs/>
          <w:color w:val="000000"/>
          <w:sz w:val="22"/>
          <w:szCs w:val="22"/>
          <w:lang w:eastAsia="pl-PL"/>
        </w:rPr>
        <w:t>Hotel Rycerski ul. Potulicka 1 A 70-230  Szczecin</w:t>
      </w:r>
      <w:r w:rsidR="00FC324E" w:rsidRPr="00D90488">
        <w:rPr>
          <w:sz w:val="21"/>
          <w:szCs w:val="21"/>
        </w:rPr>
        <w:t xml:space="preserve"> </w:t>
      </w:r>
      <w:r w:rsidRPr="00D90488">
        <w:rPr>
          <w:sz w:val="21"/>
          <w:szCs w:val="21"/>
        </w:rPr>
        <w:t>ze względu na najniższą cenę.</w:t>
      </w:r>
    </w:p>
    <w:sectPr w:rsidR="00D50E5B" w:rsidRPr="008E1780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DF1B" w14:textId="77777777" w:rsidR="00AE6198" w:rsidRDefault="00AE6198" w:rsidP="008018B4">
      <w:r>
        <w:separator/>
      </w:r>
    </w:p>
  </w:endnote>
  <w:endnote w:type="continuationSeparator" w:id="0">
    <w:p w14:paraId="520F9573" w14:textId="77777777" w:rsidR="00AE6198" w:rsidRDefault="00AE6198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2E2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F8CA" w14:textId="77777777" w:rsidR="00AE6198" w:rsidRDefault="00AE6198" w:rsidP="008018B4">
      <w:r>
        <w:separator/>
      </w:r>
    </w:p>
  </w:footnote>
  <w:footnote w:type="continuationSeparator" w:id="0">
    <w:p w14:paraId="5A143FA3" w14:textId="77777777" w:rsidR="00AE6198" w:rsidRDefault="00AE6198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D1A62"/>
    <w:rsid w:val="000E14F0"/>
    <w:rsid w:val="000F4EF3"/>
    <w:rsid w:val="00101644"/>
    <w:rsid w:val="0011391A"/>
    <w:rsid w:val="001241AC"/>
    <w:rsid w:val="00150479"/>
    <w:rsid w:val="00171F0C"/>
    <w:rsid w:val="00192CBA"/>
    <w:rsid w:val="00193029"/>
    <w:rsid w:val="001D4CB2"/>
    <w:rsid w:val="001D683A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330F"/>
    <w:rsid w:val="003C233E"/>
    <w:rsid w:val="003F0440"/>
    <w:rsid w:val="004202C7"/>
    <w:rsid w:val="00424B6F"/>
    <w:rsid w:val="004267A5"/>
    <w:rsid w:val="0045430A"/>
    <w:rsid w:val="004E347D"/>
    <w:rsid w:val="00501035"/>
    <w:rsid w:val="005109ED"/>
    <w:rsid w:val="00540F82"/>
    <w:rsid w:val="00541991"/>
    <w:rsid w:val="00541D47"/>
    <w:rsid w:val="005477F6"/>
    <w:rsid w:val="00555AE2"/>
    <w:rsid w:val="005E5197"/>
    <w:rsid w:val="005F3024"/>
    <w:rsid w:val="005F303E"/>
    <w:rsid w:val="00601A2D"/>
    <w:rsid w:val="006125DD"/>
    <w:rsid w:val="00641EB5"/>
    <w:rsid w:val="0064452C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8E1780"/>
    <w:rsid w:val="00920C57"/>
    <w:rsid w:val="00926FE1"/>
    <w:rsid w:val="00927325"/>
    <w:rsid w:val="00934620"/>
    <w:rsid w:val="00943D87"/>
    <w:rsid w:val="00951719"/>
    <w:rsid w:val="009560B1"/>
    <w:rsid w:val="00966126"/>
    <w:rsid w:val="009B7B08"/>
    <w:rsid w:val="009E69E2"/>
    <w:rsid w:val="009F53CA"/>
    <w:rsid w:val="00A144F2"/>
    <w:rsid w:val="00A33D34"/>
    <w:rsid w:val="00A35A95"/>
    <w:rsid w:val="00A60D55"/>
    <w:rsid w:val="00A73427"/>
    <w:rsid w:val="00AA5B42"/>
    <w:rsid w:val="00AC609B"/>
    <w:rsid w:val="00AD02BB"/>
    <w:rsid w:val="00AE6198"/>
    <w:rsid w:val="00AE7660"/>
    <w:rsid w:val="00B16070"/>
    <w:rsid w:val="00B22039"/>
    <w:rsid w:val="00BA4B72"/>
    <w:rsid w:val="00BA7570"/>
    <w:rsid w:val="00BD42F3"/>
    <w:rsid w:val="00C035CB"/>
    <w:rsid w:val="00C127C7"/>
    <w:rsid w:val="00C3502A"/>
    <w:rsid w:val="00C53296"/>
    <w:rsid w:val="00C64F3B"/>
    <w:rsid w:val="00C70488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F06CC4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7DF-890C-42D4-8BF2-806A8EC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8</cp:revision>
  <cp:lastPrinted>2022-01-31T10:43:00Z</cp:lastPrinted>
  <dcterms:created xsi:type="dcterms:W3CDTF">2022-01-31T10:44:00Z</dcterms:created>
  <dcterms:modified xsi:type="dcterms:W3CDTF">2022-02-02T09:06:00Z</dcterms:modified>
</cp:coreProperties>
</file>